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AF3F" w14:textId="78B0259F" w:rsidR="00180A62" w:rsidRPr="006A3B29" w:rsidRDefault="00CD1AF5" w:rsidP="723E617E">
      <w:pPr>
        <w:spacing w:after="0" w:line="276" w:lineRule="auto"/>
        <w:jc w:val="center"/>
        <w:rPr>
          <w:rFonts w:asciiTheme="majorHAnsi" w:hAnsiTheme="majorHAnsi" w:cstheme="majorBidi"/>
          <w:b/>
          <w:bCs/>
          <w:sz w:val="27"/>
          <w:szCs w:val="27"/>
        </w:rPr>
      </w:pPr>
      <w:bookmarkStart w:id="0" w:name="_GoBack"/>
      <w:bookmarkEnd w:id="0"/>
      <w:r w:rsidRPr="723E617E">
        <w:rPr>
          <w:rFonts w:asciiTheme="majorHAnsi" w:hAnsiTheme="majorHAnsi" w:cstheme="majorBidi"/>
          <w:b/>
          <w:bCs/>
          <w:sz w:val="27"/>
          <w:szCs w:val="27"/>
        </w:rPr>
        <w:t>ZASADY</w:t>
      </w:r>
      <w:r w:rsidR="00180A62" w:rsidRPr="723E617E">
        <w:rPr>
          <w:rFonts w:asciiTheme="majorHAnsi" w:hAnsiTheme="majorHAnsi" w:cstheme="majorBidi"/>
          <w:b/>
          <w:bCs/>
          <w:sz w:val="27"/>
          <w:szCs w:val="27"/>
        </w:rPr>
        <w:t xml:space="preserve"> PRZETWARZANIA DANYCH OSOBOWYCH </w:t>
      </w:r>
    </w:p>
    <w:p w14:paraId="7882056F" w14:textId="649CA1B1" w:rsidR="00180A62" w:rsidRPr="006A3B29" w:rsidRDefault="0C6E6A57" w:rsidP="723E617E">
      <w:pPr>
        <w:spacing w:after="0" w:line="276" w:lineRule="auto"/>
        <w:jc w:val="center"/>
        <w:rPr>
          <w:rStyle w:val="Hipercze"/>
          <w:rFonts w:asciiTheme="majorHAnsi" w:hAnsiTheme="majorHAnsi" w:cstheme="majorBidi"/>
          <w:sz w:val="27"/>
          <w:szCs w:val="27"/>
        </w:rPr>
      </w:pPr>
      <w:r w:rsidRPr="723E617E">
        <w:rPr>
          <w:rFonts w:asciiTheme="majorHAnsi" w:hAnsiTheme="majorHAnsi" w:cstheme="majorBidi"/>
          <w:b/>
          <w:bCs/>
          <w:sz w:val="27"/>
          <w:szCs w:val="27"/>
        </w:rPr>
        <w:t xml:space="preserve">W ZWIĄZKU Z PROWADZENIEM BIEŻĄCEJ KORESPONDENCJI ELEKTRONICZNEJ PRZEZ </w:t>
      </w:r>
      <w:r w:rsidR="42BB32F3" w:rsidRPr="723E617E">
        <w:rPr>
          <w:rFonts w:asciiTheme="majorHAnsi" w:hAnsiTheme="majorHAnsi" w:cstheme="majorBidi"/>
          <w:b/>
          <w:bCs/>
          <w:sz w:val="27"/>
          <w:szCs w:val="27"/>
        </w:rPr>
        <w:t xml:space="preserve">LICEUM OGÓLNOKSZTAŁCĄCE NR XI </w:t>
      </w:r>
      <w:r w:rsidR="00A628F9" w:rsidRPr="723E617E">
        <w:rPr>
          <w:rFonts w:asciiTheme="majorHAnsi" w:hAnsiTheme="majorHAnsi" w:cstheme="majorBidi"/>
          <w:b/>
          <w:bCs/>
          <w:sz w:val="27"/>
          <w:szCs w:val="27"/>
        </w:rPr>
        <w:t>WE WROCŁAWIU</w:t>
      </w:r>
    </w:p>
    <w:p w14:paraId="7B1DA123" w14:textId="77777777" w:rsidR="0017706B" w:rsidRDefault="0017706B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6EC79EA2" w:rsidR="00BE6200" w:rsidRPr="006A3B29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Poniżej przedstawiamy informacje o tym w jaki sposób, w jakich celach oraz w jakim zakresie przetwarzamy Twoje dan</w:t>
      </w:r>
      <w:r w:rsidR="00BD7840" w:rsidRPr="006A3B29">
        <w:rPr>
          <w:rFonts w:asciiTheme="majorHAnsi" w:hAnsiTheme="majorHAnsi" w:cstheme="majorHAnsi"/>
          <w:sz w:val="23"/>
          <w:szCs w:val="23"/>
        </w:rPr>
        <w:t>e</w:t>
      </w:r>
      <w:r w:rsidR="001125C0" w:rsidRPr="006A3B29">
        <w:rPr>
          <w:rFonts w:asciiTheme="majorHAnsi" w:hAnsiTheme="majorHAnsi" w:cstheme="majorHAnsi"/>
          <w:sz w:val="23"/>
          <w:szCs w:val="23"/>
        </w:rPr>
        <w:t xml:space="preserve"> osobowe, w związku </w:t>
      </w:r>
      <w:r w:rsidR="009D40CE" w:rsidRPr="006A3B29">
        <w:rPr>
          <w:rFonts w:asciiTheme="majorHAnsi" w:hAnsiTheme="majorHAnsi" w:cstheme="majorHAnsi"/>
          <w:sz w:val="23"/>
          <w:szCs w:val="23"/>
        </w:rPr>
        <w:t xml:space="preserve">z prowadzeniem korespondencji e-mail </w:t>
      </w:r>
      <w:r w:rsidR="000626E3" w:rsidRPr="006A3B29">
        <w:rPr>
          <w:rFonts w:asciiTheme="majorHAnsi" w:hAnsiTheme="majorHAnsi" w:cstheme="majorHAnsi"/>
          <w:sz w:val="23"/>
          <w:szCs w:val="23"/>
        </w:rPr>
        <w:t>z</w:t>
      </w:r>
      <w:r w:rsidR="00FD4CE9" w:rsidRPr="006A3B29">
        <w:rPr>
          <w:rFonts w:asciiTheme="majorHAnsi" w:hAnsiTheme="majorHAnsi" w:cstheme="majorHAnsi"/>
          <w:sz w:val="23"/>
          <w:szCs w:val="23"/>
        </w:rPr>
        <w:t xml:space="preserve"> naszymi</w:t>
      </w:r>
      <w:r w:rsidR="000626E3" w:rsidRPr="006A3B29">
        <w:rPr>
          <w:rFonts w:asciiTheme="majorHAnsi" w:hAnsiTheme="majorHAnsi" w:cstheme="majorHAnsi"/>
          <w:sz w:val="23"/>
          <w:szCs w:val="23"/>
        </w:rPr>
        <w:t> </w:t>
      </w:r>
      <w:r w:rsidR="009D40CE" w:rsidRPr="006A3B29">
        <w:rPr>
          <w:rFonts w:asciiTheme="majorHAnsi" w:hAnsiTheme="majorHAnsi" w:cstheme="majorHAnsi"/>
          <w:sz w:val="23"/>
          <w:szCs w:val="23"/>
        </w:rPr>
        <w:t>pracownik</w:t>
      </w:r>
      <w:r w:rsidR="000626E3" w:rsidRPr="006A3B29">
        <w:rPr>
          <w:rFonts w:asciiTheme="majorHAnsi" w:hAnsiTheme="majorHAnsi" w:cstheme="majorHAnsi"/>
          <w:sz w:val="23"/>
          <w:szCs w:val="23"/>
        </w:rPr>
        <w:t>ami</w:t>
      </w:r>
      <w:r w:rsidR="009D40CE" w:rsidRPr="006A3B29">
        <w:rPr>
          <w:rFonts w:asciiTheme="majorHAnsi" w:hAnsiTheme="majorHAnsi" w:cstheme="majorHAnsi"/>
          <w:sz w:val="23"/>
          <w:szCs w:val="23"/>
        </w:rPr>
        <w:t xml:space="preserve"> i przedstawiciel</w:t>
      </w:r>
      <w:r w:rsidR="000626E3" w:rsidRPr="006A3B29">
        <w:rPr>
          <w:rFonts w:asciiTheme="majorHAnsi" w:hAnsiTheme="majorHAnsi" w:cstheme="majorHAnsi"/>
          <w:sz w:val="23"/>
          <w:szCs w:val="23"/>
        </w:rPr>
        <w:t>ami</w:t>
      </w:r>
      <w:r w:rsidRPr="006A3B29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097AF645" w14:textId="46D52E0B" w:rsidR="003654DB" w:rsidRPr="006A3B29" w:rsidRDefault="003654DB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" w:name="_Toc510286869"/>
      <w:r w:rsidRPr="739F3D5A">
        <w:rPr>
          <w:b/>
          <w:bCs/>
          <w:sz w:val="23"/>
          <w:szCs w:val="23"/>
        </w:rPr>
        <w:t>KIM JESTEŚMY</w:t>
      </w:r>
      <w:r w:rsidR="00763063" w:rsidRPr="739F3D5A">
        <w:rPr>
          <w:b/>
          <w:bCs/>
          <w:sz w:val="23"/>
          <w:szCs w:val="23"/>
        </w:rPr>
        <w:t>?</w:t>
      </w:r>
      <w:bookmarkEnd w:id="1"/>
    </w:p>
    <w:p w14:paraId="4AE9DB3A" w14:textId="59484447" w:rsidR="21AF12B7" w:rsidRDefault="21AF12B7" w:rsidP="739F3D5A">
      <w:pPr>
        <w:spacing w:after="120" w:line="276" w:lineRule="auto"/>
        <w:jc w:val="both"/>
        <w:rPr>
          <w:rFonts w:ascii="Calibri Light" w:eastAsia="Calibri Light" w:hAnsi="Calibri Light" w:cs="Calibri Light"/>
          <w:sz w:val="23"/>
          <w:szCs w:val="23"/>
        </w:rPr>
      </w:pPr>
      <w:bookmarkStart w:id="2" w:name="_Hlk510183186"/>
      <w:r w:rsidRPr="739F3D5A">
        <w:rPr>
          <w:rFonts w:ascii="Calibri Light" w:eastAsia="Calibri Light" w:hAnsi="Calibri Light" w:cs="Calibri Light"/>
          <w:sz w:val="23"/>
          <w:szCs w:val="23"/>
        </w:rPr>
        <w:t xml:space="preserve">Jesteśmy jednostką publiczną o nazwie Liceum Ogólnokształcącym nr XI we Wrocławiu przy ul. Spółdzielcza 2A, 51-662 Wrocław (dalej: </w:t>
      </w:r>
      <w:r w:rsidRPr="739F3D5A">
        <w:rPr>
          <w:rFonts w:ascii="Calibri Light" w:eastAsia="Calibri Light" w:hAnsi="Calibri Light" w:cs="Calibri Light"/>
          <w:b/>
          <w:bCs/>
          <w:sz w:val="23"/>
          <w:szCs w:val="23"/>
        </w:rPr>
        <w:t>My</w:t>
      </w:r>
      <w:r w:rsidRPr="739F3D5A">
        <w:rPr>
          <w:rFonts w:ascii="Calibri Light" w:eastAsia="Calibri Light" w:hAnsi="Calibri Light" w:cs="Calibri Light"/>
          <w:sz w:val="23"/>
          <w:szCs w:val="23"/>
        </w:rPr>
        <w:t xml:space="preserve">). Kontakt z nami możliwy jest pod mailem </w:t>
      </w:r>
      <w:hyperlink r:id="rId9">
        <w:r w:rsidRPr="739F3D5A">
          <w:rPr>
            <w:rStyle w:val="Hipercze"/>
            <w:rFonts w:ascii="Calibri Light" w:eastAsia="Calibri Light" w:hAnsi="Calibri Light" w:cs="Calibri Light"/>
            <w:color w:val="0070C0"/>
            <w:sz w:val="23"/>
            <w:szCs w:val="23"/>
          </w:rPr>
          <w:t>Sekretariat.lo11@wroclawskaedukacja.pl</w:t>
        </w:r>
      </w:hyperlink>
      <w:r w:rsidRPr="739F3D5A">
        <w:rPr>
          <w:rFonts w:ascii="Calibri Light" w:eastAsia="Calibri Light" w:hAnsi="Calibri Light" w:cs="Calibri Light"/>
          <w:color w:val="0070C0"/>
          <w:sz w:val="23"/>
          <w:szCs w:val="23"/>
          <w:u w:val="single"/>
        </w:rPr>
        <w:t>.</w:t>
      </w:r>
      <w:r w:rsidRPr="739F3D5A">
        <w:rPr>
          <w:rFonts w:ascii="Calibri Light" w:eastAsia="Calibri Light" w:hAnsi="Calibri Light" w:cs="Calibri Light"/>
          <w:color w:val="0070C0"/>
          <w:sz w:val="23"/>
          <w:szCs w:val="23"/>
        </w:rPr>
        <w:t xml:space="preserve"> </w:t>
      </w:r>
    </w:p>
    <w:p w14:paraId="0FB87161" w14:textId="73C3EE2C" w:rsidR="00D00DB9" w:rsidRPr="006A3B29" w:rsidRDefault="00FD4CE9" w:rsidP="723E617E">
      <w:pPr>
        <w:spacing w:after="120"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723E617E">
        <w:rPr>
          <w:rFonts w:asciiTheme="majorHAnsi" w:hAnsiTheme="majorHAnsi" w:cstheme="majorBidi"/>
          <w:sz w:val="23"/>
          <w:szCs w:val="23"/>
        </w:rPr>
        <w:t xml:space="preserve">Kontakt do naszego inspektora ochrony danych osobowych to: </w:t>
      </w:r>
      <w:r w:rsidR="005F28E1" w:rsidRPr="723E617E">
        <w:rPr>
          <w:rStyle w:val="Hipercze"/>
          <w:rFonts w:asciiTheme="majorHAnsi" w:hAnsiTheme="majorHAnsi" w:cstheme="majorBidi"/>
          <w:sz w:val="23"/>
          <w:szCs w:val="23"/>
        </w:rPr>
        <w:t>inspektor@coreconsulting.pl</w:t>
      </w:r>
      <w:r w:rsidR="003A49D7" w:rsidRPr="723E617E">
        <w:rPr>
          <w:rFonts w:asciiTheme="majorHAnsi" w:hAnsiTheme="majorHAnsi" w:cstheme="majorBidi"/>
          <w:sz w:val="23"/>
          <w:szCs w:val="23"/>
        </w:rPr>
        <w:t xml:space="preserve"> lub CORE Consulting, ul. Z. </w:t>
      </w:r>
      <w:r w:rsidR="684188CB" w:rsidRPr="723E617E">
        <w:rPr>
          <w:rFonts w:asciiTheme="majorHAnsi" w:hAnsiTheme="majorHAnsi" w:cstheme="majorBidi"/>
          <w:sz w:val="23"/>
          <w:szCs w:val="23"/>
        </w:rPr>
        <w:t>Wyłom 16</w:t>
      </w:r>
      <w:r w:rsidR="003A49D7" w:rsidRPr="723E617E">
        <w:rPr>
          <w:rFonts w:asciiTheme="majorHAnsi" w:hAnsiTheme="majorHAnsi" w:cstheme="majorBidi"/>
          <w:sz w:val="23"/>
          <w:szCs w:val="23"/>
        </w:rPr>
        <w:t>, 6</w:t>
      </w:r>
      <w:r w:rsidR="3FB30493" w:rsidRPr="723E617E">
        <w:rPr>
          <w:rFonts w:asciiTheme="majorHAnsi" w:hAnsiTheme="majorHAnsi" w:cstheme="majorBidi"/>
          <w:sz w:val="23"/>
          <w:szCs w:val="23"/>
        </w:rPr>
        <w:t>1</w:t>
      </w:r>
      <w:r w:rsidR="003A49D7" w:rsidRPr="723E617E">
        <w:rPr>
          <w:rFonts w:asciiTheme="majorHAnsi" w:hAnsiTheme="majorHAnsi" w:cstheme="majorBidi"/>
          <w:sz w:val="23"/>
          <w:szCs w:val="23"/>
        </w:rPr>
        <w:t>-</w:t>
      </w:r>
      <w:r w:rsidR="0D304115" w:rsidRPr="723E617E">
        <w:rPr>
          <w:rFonts w:asciiTheme="majorHAnsi" w:hAnsiTheme="majorHAnsi" w:cstheme="majorBidi"/>
          <w:sz w:val="23"/>
          <w:szCs w:val="23"/>
        </w:rPr>
        <w:t>671</w:t>
      </w:r>
      <w:r w:rsidR="003A49D7" w:rsidRPr="723E617E">
        <w:rPr>
          <w:rFonts w:asciiTheme="majorHAnsi" w:hAnsiTheme="majorHAnsi" w:cstheme="majorBidi"/>
          <w:sz w:val="23"/>
          <w:szCs w:val="23"/>
        </w:rPr>
        <w:t xml:space="preserve"> Poznań. </w:t>
      </w:r>
      <w:r w:rsidR="00676E41" w:rsidRPr="723E617E">
        <w:rPr>
          <w:rFonts w:asciiTheme="majorHAnsi" w:hAnsiTheme="majorHAnsi" w:cstheme="majorBidi"/>
          <w:sz w:val="23"/>
          <w:szCs w:val="23"/>
        </w:rPr>
        <w:t xml:space="preserve"> </w:t>
      </w:r>
    </w:p>
    <w:p w14:paraId="50B59A71" w14:textId="4952CE20" w:rsidR="00676E41" w:rsidRPr="006A3B29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Toc510286873"/>
      <w:bookmarkEnd w:id="2"/>
      <w:r w:rsidRPr="006A3B29">
        <w:rPr>
          <w:rFonts w:cstheme="majorHAnsi"/>
          <w:b/>
          <w:sz w:val="23"/>
          <w:szCs w:val="23"/>
        </w:rPr>
        <w:t>SKĄD MAMY TWOJE DANE OSOBOWE</w:t>
      </w:r>
      <w:r w:rsidR="00763063" w:rsidRPr="006A3B29">
        <w:rPr>
          <w:rFonts w:cstheme="majorHAnsi"/>
          <w:b/>
          <w:sz w:val="23"/>
          <w:szCs w:val="23"/>
        </w:rPr>
        <w:t>?</w:t>
      </w:r>
      <w:bookmarkEnd w:id="3"/>
    </w:p>
    <w:p w14:paraId="03047E37" w14:textId="2365D6F4" w:rsidR="00294C4A" w:rsidRPr="006A3B29" w:rsidRDefault="00294C4A" w:rsidP="00294C4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Twoje dane osobowe pozyskujemy głównie od Ciebie. Podajesz nam swoje dane w związku z prowadzoną korespondencją e-mail. Jednocześnie Twoje dane kontaktowe mogliśmy uzyskać od kogoś w Twojej organizacji (np. poprzez wskazanie Ciebie w umowie o współpracy jako osoby odpowiedzialnej za kontakt lub po prostu poprzez dodanie Ciebie do wiadomości (DW) w ramach bieżącej korespondencji).</w:t>
      </w:r>
      <w:r w:rsidR="00BD5CB3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DCF461B" w14:textId="588321DD" w:rsidR="00676E41" w:rsidRPr="006A3B29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10286874"/>
      <w:bookmarkEnd w:id="4"/>
      <w:r w:rsidRPr="006A3B29">
        <w:rPr>
          <w:rFonts w:cstheme="majorHAnsi"/>
          <w:b/>
          <w:sz w:val="23"/>
          <w:szCs w:val="23"/>
        </w:rPr>
        <w:t>W JAKIM CELU PRZETWARZAMY TWOJE DANE OSOBOWE?</w:t>
      </w:r>
      <w:bookmarkEnd w:id="5"/>
      <w:bookmarkEnd w:id="6"/>
      <w:bookmarkEnd w:id="7"/>
      <w:bookmarkEnd w:id="8"/>
    </w:p>
    <w:p w14:paraId="5A738BC0" w14:textId="74AD1CD2" w:rsidR="006A11EC" w:rsidRPr="006A3B29" w:rsidRDefault="00F0035E" w:rsidP="00BD5CB3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P</w:t>
      </w:r>
      <w:r w:rsidR="00C22793" w:rsidRPr="006A3B29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 w:rsidRPr="006A3B29">
        <w:rPr>
          <w:rFonts w:asciiTheme="majorHAnsi" w:hAnsiTheme="majorHAnsi" w:cstheme="majorHAnsi"/>
          <w:sz w:val="23"/>
          <w:szCs w:val="23"/>
        </w:rPr>
        <w:t xml:space="preserve"> w</w:t>
      </w:r>
      <w:r w:rsidR="00FD4976" w:rsidRPr="006A3B29">
        <w:rPr>
          <w:rFonts w:asciiTheme="majorHAnsi" w:hAnsiTheme="majorHAnsi" w:cstheme="majorHAnsi"/>
          <w:sz w:val="23"/>
          <w:szCs w:val="23"/>
        </w:rPr>
        <w:t> </w:t>
      </w:r>
      <w:r w:rsidR="006A11EC" w:rsidRPr="006A3B29">
        <w:rPr>
          <w:rFonts w:asciiTheme="majorHAnsi" w:hAnsiTheme="majorHAnsi" w:cstheme="majorHAnsi"/>
          <w:sz w:val="23"/>
          <w:szCs w:val="23"/>
        </w:rPr>
        <w:t xml:space="preserve">celu </w:t>
      </w:r>
      <w:r w:rsidR="00093BFA" w:rsidRPr="006A3B29">
        <w:rPr>
          <w:rFonts w:asciiTheme="majorHAnsi" w:hAnsiTheme="majorHAnsi" w:cstheme="majorHAnsi"/>
          <w:sz w:val="23"/>
          <w:szCs w:val="23"/>
        </w:rPr>
        <w:t>związanym z daną korespondencją</w:t>
      </w:r>
      <w:r w:rsidR="006A11EC" w:rsidRPr="006A3B29">
        <w:rPr>
          <w:rFonts w:asciiTheme="majorHAnsi" w:hAnsiTheme="majorHAnsi" w:cstheme="majorHAnsi"/>
          <w:sz w:val="23"/>
          <w:szCs w:val="23"/>
        </w:rPr>
        <w:t>.</w:t>
      </w:r>
      <w:r w:rsidR="00093BFA" w:rsidRPr="006A3B29">
        <w:rPr>
          <w:rFonts w:asciiTheme="majorHAnsi" w:hAnsiTheme="majorHAnsi" w:cstheme="majorHAnsi"/>
          <w:sz w:val="23"/>
          <w:szCs w:val="23"/>
        </w:rPr>
        <w:t xml:space="preserve"> Może to być wykonywanie przez nas usług</w:t>
      </w:r>
      <w:r w:rsidR="00F26F8B">
        <w:rPr>
          <w:rFonts w:asciiTheme="majorHAnsi" w:hAnsiTheme="majorHAnsi" w:cstheme="majorHAnsi"/>
          <w:sz w:val="23"/>
          <w:szCs w:val="23"/>
        </w:rPr>
        <w:t xml:space="preserve"> edukacyjnych, świadczeń opiekuńczo-wychowawczych</w:t>
      </w:r>
      <w:r w:rsidR="00093BFA" w:rsidRPr="006A3B29">
        <w:rPr>
          <w:rFonts w:asciiTheme="majorHAnsi" w:hAnsiTheme="majorHAnsi" w:cstheme="majorHAnsi"/>
          <w:sz w:val="23"/>
          <w:szCs w:val="23"/>
        </w:rPr>
        <w:t>, zamawianie określonych świadczeń,</w:t>
      </w:r>
      <w:r w:rsidR="00F26F8B">
        <w:rPr>
          <w:rFonts w:asciiTheme="majorHAnsi" w:hAnsiTheme="majorHAnsi" w:cstheme="majorHAnsi"/>
          <w:sz w:val="23"/>
          <w:szCs w:val="23"/>
        </w:rPr>
        <w:t xml:space="preserve"> udział w konkursach</w:t>
      </w:r>
      <w:r w:rsidR="00093BFA" w:rsidRPr="006A3B29">
        <w:rPr>
          <w:rFonts w:asciiTheme="majorHAnsi" w:hAnsiTheme="majorHAnsi" w:cstheme="majorHAnsi"/>
          <w:sz w:val="23"/>
          <w:szCs w:val="23"/>
        </w:rPr>
        <w:t xml:space="preserve"> rekrutacja, albo inne działanie związane z nasz</w:t>
      </w:r>
      <w:r w:rsidR="00F26F8B">
        <w:rPr>
          <w:rFonts w:asciiTheme="majorHAnsi" w:hAnsiTheme="majorHAnsi" w:cstheme="majorHAnsi"/>
          <w:sz w:val="23"/>
          <w:szCs w:val="23"/>
        </w:rPr>
        <w:t>ą</w:t>
      </w:r>
      <w:r w:rsidR="00093BFA" w:rsidRPr="006A3B29">
        <w:rPr>
          <w:rFonts w:asciiTheme="majorHAnsi" w:hAnsiTheme="majorHAnsi" w:cstheme="majorHAnsi"/>
          <w:sz w:val="23"/>
          <w:szCs w:val="23"/>
        </w:rPr>
        <w:t xml:space="preserve"> </w:t>
      </w:r>
      <w:r w:rsidR="00F26F8B">
        <w:rPr>
          <w:rFonts w:asciiTheme="majorHAnsi" w:hAnsiTheme="majorHAnsi" w:cstheme="majorHAnsi"/>
          <w:sz w:val="23"/>
          <w:szCs w:val="23"/>
        </w:rPr>
        <w:t>placówką</w:t>
      </w:r>
      <w:r w:rsidR="00093BFA" w:rsidRPr="006A3B29">
        <w:rPr>
          <w:rFonts w:asciiTheme="majorHAnsi" w:hAnsiTheme="majorHAnsi" w:cstheme="majorHAnsi"/>
          <w:sz w:val="23"/>
          <w:szCs w:val="23"/>
        </w:rPr>
        <w:t>.</w:t>
      </w:r>
      <w:r w:rsidR="00486456" w:rsidRPr="006A3B29">
        <w:rPr>
          <w:rFonts w:asciiTheme="majorHAnsi" w:hAnsiTheme="majorHAnsi" w:cstheme="majorHAnsi"/>
          <w:sz w:val="23"/>
          <w:szCs w:val="23"/>
        </w:rPr>
        <w:t xml:space="preserve"> </w:t>
      </w:r>
      <w:r w:rsidR="00BD5CB3">
        <w:rPr>
          <w:rFonts w:asciiTheme="majorHAnsi" w:hAnsiTheme="majorHAnsi" w:cstheme="majorHAnsi"/>
          <w:sz w:val="23"/>
          <w:szCs w:val="23"/>
        </w:rPr>
        <w:t xml:space="preserve">Dane nie podlegają profilowaniu ani zautomatyzowanemu podejmowaniu decyzji. </w:t>
      </w:r>
    </w:p>
    <w:p w14:paraId="72846DEF" w14:textId="77EF14B0" w:rsidR="00DB6EEC" w:rsidRPr="006A3B29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9" w:name="_W_JAKIM_ZAKRESIE"/>
      <w:bookmarkStart w:id="10" w:name="_Toc510286878"/>
      <w:bookmarkEnd w:id="9"/>
      <w:r w:rsidRPr="006A3B29">
        <w:rPr>
          <w:rFonts w:cstheme="majorHAnsi"/>
          <w:b/>
          <w:sz w:val="23"/>
          <w:szCs w:val="23"/>
        </w:rPr>
        <w:t>W JAKIM ZAKRESIE PRZETWARZAMY TWOJE DANE OSOBOWE?</w:t>
      </w:r>
      <w:bookmarkEnd w:id="10"/>
    </w:p>
    <w:p w14:paraId="1F8E88D5" w14:textId="677EC622" w:rsidR="005A6714" w:rsidRPr="006A3B29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1" w:name="_Toc510286879"/>
      <w:r w:rsidRPr="006A3B29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1"/>
      <w:r w:rsidR="006A11EC" w:rsidRPr="006A3B29">
        <w:rPr>
          <w:rFonts w:asciiTheme="majorHAnsi" w:hAnsiTheme="majorHAnsi" w:cstheme="majorHAnsi"/>
          <w:sz w:val="23"/>
          <w:szCs w:val="23"/>
        </w:rPr>
        <w:t xml:space="preserve">: </w:t>
      </w:r>
      <w:r w:rsidR="00093BFA" w:rsidRPr="006A3B29">
        <w:rPr>
          <w:rFonts w:asciiTheme="majorHAnsi" w:hAnsiTheme="majorHAnsi" w:cstheme="majorHAnsi"/>
          <w:sz w:val="23"/>
          <w:szCs w:val="23"/>
        </w:rPr>
        <w:t>adres e-mail oraz dane zawarte przez Ciebie w przesyłanej do nas korespondencji (zwyczajowo zagadnienie będące przedmiotem korespondencji oraz stopka z danymi kontaktowymi)</w:t>
      </w:r>
      <w:r w:rsidR="003E34BF" w:rsidRPr="006A3B29">
        <w:rPr>
          <w:rFonts w:asciiTheme="majorHAnsi" w:hAnsiTheme="majorHAnsi" w:cstheme="majorHAnsi"/>
          <w:sz w:val="23"/>
          <w:szCs w:val="23"/>
        </w:rPr>
        <w:t>.</w:t>
      </w:r>
      <w:r w:rsidR="006A11EC" w:rsidRPr="006A3B2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3A64C594" w:rsidR="003B0359" w:rsidRPr="006A3B29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1"/>
      <w:r w:rsidRPr="006A3B29">
        <w:rPr>
          <w:rFonts w:cstheme="majorHAnsi"/>
          <w:b/>
          <w:sz w:val="23"/>
          <w:szCs w:val="23"/>
        </w:rPr>
        <w:t>NA JAKIEJ PODSTAWIE PRAWNEJ PRZETWARZAMY TWOJE DANE?</w:t>
      </w:r>
      <w:bookmarkEnd w:id="12"/>
    </w:p>
    <w:p w14:paraId="685FB525" w14:textId="77777777" w:rsidR="00FD4CE9" w:rsidRPr="006A3B29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Twoje dane przetwarzamy w celu</w:t>
      </w:r>
      <w:r w:rsidR="00FD4CE9" w:rsidRPr="006A3B29">
        <w:rPr>
          <w:rFonts w:asciiTheme="majorHAnsi" w:hAnsiTheme="majorHAnsi" w:cstheme="majorHAnsi"/>
          <w:sz w:val="23"/>
          <w:szCs w:val="23"/>
        </w:rPr>
        <w:t>:</w:t>
      </w:r>
    </w:p>
    <w:p w14:paraId="628CB594" w14:textId="4B1ED62B" w:rsidR="00FD4CE9" w:rsidRPr="006A3B2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 xml:space="preserve">wywiązania się przez nas z obowiązku nałożonego przez przepisy prawa albo w ramach realizacji działań w interesie publicznym. </w:t>
      </w:r>
    </w:p>
    <w:p w14:paraId="78F3B636" w14:textId="77777777" w:rsidR="00FD4CE9" w:rsidRPr="006A3B2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 xml:space="preserve">w celu </w:t>
      </w:r>
      <w:r w:rsidR="00093BFA" w:rsidRPr="006A3B29">
        <w:rPr>
          <w:rFonts w:asciiTheme="majorHAnsi" w:hAnsiTheme="majorHAnsi" w:cstheme="majorHAnsi"/>
          <w:sz w:val="23"/>
          <w:szCs w:val="23"/>
        </w:rPr>
        <w:t>realizacji umowy, która nas wiąże, albo w celu jej zawarcia</w:t>
      </w:r>
    </w:p>
    <w:p w14:paraId="57CD7942" w14:textId="5FB00B8F" w:rsidR="00FD4CE9" w:rsidRPr="006A3B2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j</w:t>
      </w:r>
      <w:r w:rsidR="00093BFA" w:rsidRPr="006A3B29">
        <w:rPr>
          <w:rFonts w:asciiTheme="majorHAnsi" w:hAnsiTheme="majorHAnsi" w:cstheme="majorHAnsi"/>
          <w:sz w:val="23"/>
          <w:szCs w:val="23"/>
        </w:rPr>
        <w:t xml:space="preserve">eżeli chcesz się u nas zatrudnić </w:t>
      </w:r>
      <w:r w:rsidR="00A874D8" w:rsidRPr="006A3B29">
        <w:rPr>
          <w:rFonts w:asciiTheme="majorHAnsi" w:hAnsiTheme="majorHAnsi" w:cstheme="majorHAnsi"/>
          <w:sz w:val="23"/>
          <w:szCs w:val="23"/>
        </w:rPr>
        <w:t xml:space="preserve">Twoje dane podane dla potrzeb </w:t>
      </w:r>
      <w:r w:rsidR="00A422B2" w:rsidRPr="006A3B29">
        <w:rPr>
          <w:rFonts w:asciiTheme="majorHAnsi" w:hAnsiTheme="majorHAnsi" w:cstheme="majorHAnsi"/>
          <w:sz w:val="23"/>
          <w:szCs w:val="23"/>
        </w:rPr>
        <w:t>rekrutacji</w:t>
      </w:r>
      <w:r w:rsidR="00A874D8" w:rsidRPr="006A3B29">
        <w:rPr>
          <w:rFonts w:asciiTheme="majorHAnsi" w:hAnsiTheme="majorHAnsi" w:cstheme="majorHAnsi"/>
          <w:sz w:val="23"/>
          <w:szCs w:val="23"/>
        </w:rPr>
        <w:t xml:space="preserve"> </w:t>
      </w:r>
      <w:r w:rsidR="00A422B2" w:rsidRPr="006A3B29">
        <w:rPr>
          <w:rFonts w:asciiTheme="majorHAnsi" w:hAnsiTheme="majorHAnsi" w:cstheme="majorHAnsi"/>
          <w:sz w:val="23"/>
          <w:szCs w:val="23"/>
        </w:rPr>
        <w:t>przetwarzamy na podstawie Twojej zgody, którą wyraziłeś poprzez zgłoszenie się w procesie rekrutacji i przesłanie swojego CV lub innej dokumentacji aplikacyjnej</w:t>
      </w:r>
      <w:r w:rsidRPr="006A3B29">
        <w:rPr>
          <w:rFonts w:asciiTheme="majorHAnsi" w:hAnsiTheme="majorHAnsi" w:cstheme="majorHAnsi"/>
          <w:sz w:val="23"/>
          <w:szCs w:val="23"/>
        </w:rPr>
        <w:t>.</w:t>
      </w:r>
      <w:r w:rsidR="00093BFA" w:rsidRPr="006A3B2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0E1674D" w14:textId="490241A6" w:rsidR="001D5640" w:rsidRPr="006A3B29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Toc510286882"/>
      <w:r w:rsidRPr="006A3B29">
        <w:rPr>
          <w:rFonts w:cstheme="majorHAnsi"/>
          <w:b/>
          <w:sz w:val="23"/>
          <w:szCs w:val="23"/>
        </w:rPr>
        <w:lastRenderedPageBreak/>
        <w:t>JAK DŁUGO PRZETWARZAMY TWOJE DANE OSOBOWE?</w:t>
      </w:r>
      <w:bookmarkEnd w:id="13"/>
    </w:p>
    <w:p w14:paraId="34576647" w14:textId="1BBA1A28" w:rsidR="001D5640" w:rsidRPr="006A3B29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D</w:t>
      </w:r>
      <w:r w:rsidR="003E34BF" w:rsidRPr="006A3B29">
        <w:rPr>
          <w:rFonts w:asciiTheme="majorHAnsi" w:hAnsiTheme="majorHAnsi" w:cstheme="majorHAnsi"/>
          <w:sz w:val="23"/>
          <w:szCs w:val="23"/>
        </w:rPr>
        <w:t>ane</w:t>
      </w:r>
      <w:r w:rsidRPr="006A3B29">
        <w:rPr>
          <w:rFonts w:asciiTheme="majorHAnsi" w:hAnsiTheme="majorHAnsi" w:cstheme="majorHAnsi"/>
          <w:sz w:val="23"/>
          <w:szCs w:val="23"/>
        </w:rPr>
        <w:t xml:space="preserve"> z korespondencji e-mail przetwarzamy przez okres jej przydatności dla wzajemnych kontaktów. Nie mamy sprecyzowanego okresu czasu, po którym bezwzględnie usuwamy korespondencję. Jeżeli jednak zakończymy </w:t>
      </w:r>
      <w:r w:rsidR="00FD4CE9" w:rsidRPr="006A3B29">
        <w:rPr>
          <w:rFonts w:asciiTheme="majorHAnsi" w:hAnsiTheme="majorHAnsi" w:cstheme="majorHAnsi"/>
          <w:sz w:val="23"/>
          <w:szCs w:val="23"/>
        </w:rPr>
        <w:t>bieżący kontakt</w:t>
      </w:r>
      <w:r w:rsidRPr="006A3B29">
        <w:rPr>
          <w:rFonts w:asciiTheme="majorHAnsi" w:hAnsiTheme="majorHAnsi" w:cstheme="majorHAnsi"/>
          <w:sz w:val="23"/>
          <w:szCs w:val="23"/>
        </w:rPr>
        <w:t xml:space="preserve">, Twoje dane </w:t>
      </w:r>
      <w:r w:rsidR="00DB6E2E">
        <w:rPr>
          <w:rFonts w:asciiTheme="majorHAnsi" w:hAnsiTheme="majorHAnsi" w:cstheme="majorHAnsi"/>
          <w:sz w:val="23"/>
          <w:szCs w:val="23"/>
        </w:rPr>
        <w:t>zamierzamy</w:t>
      </w:r>
      <w:r w:rsidRPr="006A3B29">
        <w:rPr>
          <w:rFonts w:asciiTheme="majorHAnsi" w:hAnsiTheme="majorHAnsi" w:cstheme="majorHAnsi"/>
          <w:sz w:val="23"/>
          <w:szCs w:val="23"/>
        </w:rPr>
        <w:t xml:space="preserve"> przechowywać przez okres kolejnych 5 lat (</w:t>
      </w:r>
      <w:r w:rsidR="00DB6E2E">
        <w:rPr>
          <w:rFonts w:asciiTheme="majorHAnsi" w:hAnsiTheme="majorHAnsi" w:cstheme="majorHAnsi"/>
          <w:sz w:val="23"/>
          <w:szCs w:val="23"/>
        </w:rPr>
        <w:t>dla potrzeb</w:t>
      </w:r>
      <w:r w:rsidRPr="006A3B29">
        <w:rPr>
          <w:rFonts w:asciiTheme="majorHAnsi" w:hAnsiTheme="majorHAnsi" w:cstheme="majorHAnsi"/>
          <w:sz w:val="23"/>
          <w:szCs w:val="23"/>
        </w:rPr>
        <w:t xml:space="preserve"> rozliczalności) i następnie podejmiemy decyzję o</w:t>
      </w:r>
      <w:r w:rsidR="00FD4CE9" w:rsidRPr="006A3B29">
        <w:rPr>
          <w:rFonts w:asciiTheme="majorHAnsi" w:hAnsiTheme="majorHAnsi" w:cstheme="majorHAnsi"/>
          <w:sz w:val="23"/>
          <w:szCs w:val="23"/>
        </w:rPr>
        <w:t> </w:t>
      </w:r>
      <w:r w:rsidRPr="006A3B29">
        <w:rPr>
          <w:rFonts w:asciiTheme="majorHAnsi" w:hAnsiTheme="majorHAnsi" w:cstheme="majorHAnsi"/>
          <w:sz w:val="23"/>
          <w:szCs w:val="23"/>
        </w:rPr>
        <w:t xml:space="preserve">zasadności jej usunięcia. </w:t>
      </w:r>
    </w:p>
    <w:p w14:paraId="4C6B6309" w14:textId="7C5B0BC8" w:rsidR="00644966" w:rsidRPr="006A3B29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4" w:name="_KTO_JEST_ODBIORCĄ"/>
      <w:bookmarkStart w:id="15" w:name="_Toc510286883"/>
      <w:bookmarkEnd w:id="14"/>
      <w:r w:rsidRPr="006A3B29">
        <w:rPr>
          <w:rFonts w:cstheme="majorHAnsi"/>
          <w:b/>
          <w:sz w:val="23"/>
          <w:szCs w:val="23"/>
        </w:rPr>
        <w:t>KTO JEST ODBIORCĄ TWOICH DANYCH OSOBOWYCH?</w:t>
      </w:r>
      <w:bookmarkEnd w:id="15"/>
    </w:p>
    <w:p w14:paraId="4BEC8D7F" w14:textId="6BD6CFA7" w:rsidR="00E76040" w:rsidRPr="006A3B29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6A3B29">
        <w:rPr>
          <w:rFonts w:asciiTheme="majorHAnsi" w:hAnsiTheme="majorHAnsi" w:cstheme="majorHAnsi"/>
          <w:sz w:val="23"/>
          <w:szCs w:val="23"/>
        </w:rPr>
        <w:t>.</w:t>
      </w:r>
      <w:r w:rsidRPr="006A3B29">
        <w:rPr>
          <w:rFonts w:asciiTheme="majorHAnsi" w:hAnsiTheme="majorHAnsi" w:cstheme="majorHAnsi"/>
          <w:sz w:val="23"/>
          <w:szCs w:val="23"/>
        </w:rPr>
        <w:t xml:space="preserve"> Powinieneś jednak wiedzieć, że Twoje dane </w:t>
      </w:r>
      <w:r w:rsidR="001E7570" w:rsidRPr="006A3B29">
        <w:rPr>
          <w:rFonts w:asciiTheme="majorHAnsi" w:hAnsiTheme="majorHAnsi" w:cstheme="majorHAnsi"/>
          <w:sz w:val="23"/>
          <w:szCs w:val="23"/>
        </w:rPr>
        <w:t>mogą być</w:t>
      </w:r>
      <w:r w:rsidRPr="006A3B29"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 w:rsidRPr="006A3B29">
        <w:rPr>
          <w:rFonts w:asciiTheme="majorHAnsi" w:hAnsiTheme="majorHAnsi" w:cstheme="majorHAnsi"/>
          <w:sz w:val="23"/>
          <w:szCs w:val="23"/>
        </w:rPr>
        <w:t>pnia</w:t>
      </w:r>
      <w:r w:rsidR="001E7570" w:rsidRPr="006A3B29">
        <w:rPr>
          <w:rFonts w:asciiTheme="majorHAnsi" w:hAnsiTheme="majorHAnsi" w:cstheme="majorHAnsi"/>
          <w:sz w:val="23"/>
          <w:szCs w:val="23"/>
        </w:rPr>
        <w:t>ne d</w:t>
      </w:r>
      <w:r w:rsidR="00E76040" w:rsidRPr="006A3B29">
        <w:rPr>
          <w:rFonts w:asciiTheme="majorHAnsi" w:hAnsiTheme="majorHAnsi" w:cstheme="majorHAnsi"/>
          <w:sz w:val="23"/>
          <w:szCs w:val="23"/>
        </w:rPr>
        <w:t>ostawc</w:t>
      </w:r>
      <w:r w:rsidR="001E7570" w:rsidRPr="006A3B29">
        <w:rPr>
          <w:rFonts w:asciiTheme="majorHAnsi" w:hAnsiTheme="majorHAnsi" w:cstheme="majorHAnsi"/>
          <w:sz w:val="23"/>
          <w:szCs w:val="23"/>
        </w:rPr>
        <w:t>om</w:t>
      </w:r>
      <w:r w:rsidR="00E76040" w:rsidRPr="006A3B29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7753534B" w14:textId="77777777" w:rsidR="00FD4CE9" w:rsidRPr="006A3B2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</w:p>
    <w:p w14:paraId="52AF5DEE" w14:textId="77777777" w:rsidR="00FD4CE9" w:rsidRPr="006A3B2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kancelariom prawnym, które wspierają nas w obszarze bieżącej działalności</w:t>
      </w:r>
    </w:p>
    <w:p w14:paraId="2CB34CB4" w14:textId="77777777" w:rsidR="00FD4CE9" w:rsidRPr="006A3B2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firmom obsługującym nas w obszarze IT, w tym serwisującym urządzenia wykorzystywane przez nas w bieżącej działalności</w:t>
      </w:r>
    </w:p>
    <w:p w14:paraId="07F8B864" w14:textId="205316AC" w:rsidR="00E76040" w:rsidRPr="006A3B2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podmiotom utrzymującym oprogramowanie, z którego korzystamy w ramach bieżącej działalności.</w:t>
      </w:r>
      <w:r w:rsidR="00E76040" w:rsidRPr="006A3B2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6A0625BE" w14:textId="2E999363" w:rsidR="00CE4883" w:rsidRPr="006A3B29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K</w:t>
      </w:r>
      <w:r w:rsidR="00883C91" w:rsidRPr="006A3B29">
        <w:rPr>
          <w:rFonts w:asciiTheme="majorHAnsi" w:hAnsiTheme="majorHAnsi" w:cstheme="majorHAnsi"/>
          <w:sz w:val="23"/>
          <w:szCs w:val="23"/>
        </w:rPr>
        <w:t>ażde</w:t>
      </w:r>
      <w:r w:rsidRPr="006A3B29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6A3B29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6A3B29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6A3B29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4B7FAB4" w14:textId="0CB6EBDB" w:rsidR="00FD4CE9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Ponadto Twoje dane osobowe w ramach wykonywanych przez nas zadań w obszarze sprawowania władzy publicznej i realizacji interes</w:t>
      </w:r>
      <w:r w:rsidR="0017706B">
        <w:rPr>
          <w:rFonts w:asciiTheme="majorHAnsi" w:hAnsiTheme="majorHAnsi" w:cstheme="majorHAnsi"/>
          <w:sz w:val="23"/>
          <w:szCs w:val="23"/>
        </w:rPr>
        <w:t>u</w:t>
      </w:r>
      <w:r w:rsidRPr="006A3B29">
        <w:rPr>
          <w:rFonts w:asciiTheme="majorHAnsi" w:hAnsiTheme="majorHAnsi" w:cstheme="majorHAnsi"/>
          <w:sz w:val="23"/>
          <w:szCs w:val="23"/>
        </w:rPr>
        <w:t xml:space="preserve"> publicznego mogą zostać udostępnione innym jednostkom </w:t>
      </w:r>
      <w:r w:rsidR="0017706B">
        <w:rPr>
          <w:rFonts w:asciiTheme="majorHAnsi" w:hAnsiTheme="majorHAnsi" w:cstheme="majorHAnsi"/>
          <w:sz w:val="23"/>
          <w:szCs w:val="23"/>
        </w:rPr>
        <w:t>sektora publicznego w zakresie wykonywania ich zadań</w:t>
      </w:r>
      <w:r w:rsidRPr="006A3B29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C975287" w14:textId="77777777" w:rsidR="00ED6942" w:rsidRPr="002221B7" w:rsidRDefault="00ED6942" w:rsidP="00ED6942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723E617E">
        <w:rPr>
          <w:b/>
          <w:bCs/>
          <w:sz w:val="23"/>
          <w:szCs w:val="23"/>
        </w:rPr>
        <w:t>PRZEKAZYWANIE DANYCH DO KRAJU TRZECIEGO</w:t>
      </w:r>
    </w:p>
    <w:p w14:paraId="7F193DD5" w14:textId="30E9C9D3" w:rsidR="00ED6942" w:rsidRPr="006A3B29" w:rsidRDefault="56705011" w:rsidP="723E617E">
      <w:pPr>
        <w:spacing w:after="120"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723E617E">
        <w:rPr>
          <w:rFonts w:asciiTheme="majorHAnsi" w:hAnsiTheme="majorHAnsi" w:cstheme="majorBidi"/>
          <w:sz w:val="23"/>
          <w:szCs w:val="23"/>
        </w:rPr>
        <w:t xml:space="preserve">Liceum Ogólnokształcące nr XI </w:t>
      </w:r>
      <w:r w:rsidR="00ED6942" w:rsidRPr="723E617E">
        <w:rPr>
          <w:rFonts w:asciiTheme="majorHAnsi" w:hAnsiTheme="majorHAnsi" w:cstheme="majorBidi"/>
          <w:sz w:val="23"/>
          <w:szCs w:val="23"/>
        </w:rPr>
        <w:t>wykorzystuje rozwiązania informatyczne, które posiadają swoje serwery na terytorium USA – czyli poza terytorium Unii Europejskiej.</w:t>
      </w:r>
      <w:r w:rsidR="005F28E1" w:rsidRPr="723E617E">
        <w:rPr>
          <w:rFonts w:asciiTheme="majorHAnsi" w:hAnsiTheme="majorHAnsi" w:cstheme="majorBidi"/>
          <w:sz w:val="23"/>
          <w:szCs w:val="23"/>
        </w:rPr>
        <w:t xml:space="preserve"> </w:t>
      </w:r>
      <w:r w:rsidR="6EA554A5" w:rsidRPr="723E617E">
        <w:rPr>
          <w:rFonts w:asciiTheme="majorHAnsi" w:hAnsiTheme="majorHAnsi" w:cstheme="majorBidi"/>
          <w:sz w:val="23"/>
          <w:szCs w:val="23"/>
        </w:rPr>
        <w:t xml:space="preserve">Liceum Ogólnokształcące nr XI </w:t>
      </w:r>
      <w:r w:rsidR="00ED6942" w:rsidRPr="723E617E">
        <w:rPr>
          <w:rFonts w:asciiTheme="majorHAnsi" w:hAnsiTheme="majorHAnsi" w:cstheme="majorBidi"/>
          <w:sz w:val="23"/>
          <w:szCs w:val="23"/>
        </w:rPr>
        <w:t xml:space="preserve">korzysta przy tym wyłącznie z rozwiązań tych podmiotów, które przynależą do systemu </w:t>
      </w:r>
      <w:r w:rsidR="00ED6942" w:rsidRPr="723E617E">
        <w:rPr>
          <w:rFonts w:asciiTheme="majorHAnsi" w:hAnsiTheme="majorHAnsi" w:cstheme="majorBidi"/>
          <w:i/>
          <w:iCs/>
          <w:sz w:val="23"/>
          <w:szCs w:val="23"/>
        </w:rPr>
        <w:t>Tarczy Prywatności</w:t>
      </w:r>
      <w:r w:rsidR="00ED6942" w:rsidRPr="723E617E">
        <w:rPr>
          <w:rFonts w:asciiTheme="majorHAnsi" w:hAnsiTheme="majorHAnsi" w:cstheme="majorBidi"/>
          <w:sz w:val="23"/>
          <w:szCs w:val="23"/>
        </w:rPr>
        <w:t>, czyli do systemu w ramach którego poszczególne podmioty są zobowiązane stosować analogiczne reguły bezpieczeństwa danych, jak te określone przez prawo unijne.</w:t>
      </w:r>
    </w:p>
    <w:p w14:paraId="2EE3644A" w14:textId="77777777" w:rsidR="008A3E2C" w:rsidRPr="00BF7AA1" w:rsidRDefault="008A3E2C" w:rsidP="008A3E2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6" w:name="_W_JAKI_SPOSÓB"/>
      <w:bookmarkStart w:id="17" w:name="_Toc510286891"/>
      <w:bookmarkEnd w:id="16"/>
      <w:r w:rsidRPr="00BF7AA1">
        <w:rPr>
          <w:rFonts w:cstheme="majorHAnsi"/>
          <w:b/>
          <w:sz w:val="23"/>
          <w:szCs w:val="23"/>
        </w:rPr>
        <w:t>JAKIE MASZ PRAWA?</w:t>
      </w:r>
      <w:bookmarkEnd w:id="17"/>
    </w:p>
    <w:p w14:paraId="648B3DE7" w14:textId="77777777" w:rsidR="008A3E2C" w:rsidRPr="00BF7AA1" w:rsidRDefault="008A3E2C" w:rsidP="008A3E2C">
      <w:pPr>
        <w:spacing w:after="12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Twoje prawa o</w:t>
      </w:r>
      <w:r w:rsidRPr="00554909">
        <w:rPr>
          <w:rFonts w:asciiTheme="majorHAnsi" w:hAnsiTheme="majorHAnsi" w:cstheme="majorHAnsi"/>
          <w:sz w:val="23"/>
          <w:szCs w:val="23"/>
        </w:rPr>
        <w:t xml:space="preserve">bejmują: </w:t>
      </w:r>
      <w:bookmarkStart w:id="18" w:name="_Toc510286892"/>
      <w:r w:rsidRPr="00554909">
        <w:rPr>
          <w:rFonts w:asciiTheme="majorHAnsi" w:hAnsiTheme="majorHAnsi" w:cstheme="majorHAnsi"/>
          <w:sz w:val="23"/>
          <w:szCs w:val="23"/>
        </w:rPr>
        <w:t xml:space="preserve">(a) </w:t>
      </w:r>
      <w:r w:rsidRPr="00554909">
        <w:rPr>
          <w:rFonts w:asciiTheme="majorHAnsi" w:hAnsiTheme="majorHAnsi" w:cstheme="majorHAnsi"/>
          <w:iCs/>
          <w:sz w:val="23"/>
          <w:szCs w:val="23"/>
        </w:rPr>
        <w:t>Prawo dostępu do treści swoich danych osobowych</w:t>
      </w:r>
      <w:bookmarkEnd w:id="18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19" w:name="_Toc510286893"/>
      <w:r w:rsidRPr="00554909">
        <w:rPr>
          <w:rFonts w:asciiTheme="majorHAnsi" w:hAnsiTheme="majorHAnsi" w:cstheme="majorHAnsi"/>
          <w:iCs/>
          <w:sz w:val="23"/>
          <w:szCs w:val="23"/>
        </w:rPr>
        <w:t>(b) Prawo do poprawiania danych</w:t>
      </w:r>
      <w:bookmarkEnd w:id="19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(c) </w:t>
      </w:r>
      <w:bookmarkStart w:id="20" w:name="_Toc510286894"/>
      <w:r w:rsidRPr="00554909">
        <w:rPr>
          <w:rFonts w:asciiTheme="majorHAnsi" w:hAnsiTheme="majorHAnsi" w:cstheme="majorHAnsi"/>
          <w:iCs/>
          <w:sz w:val="23"/>
          <w:szCs w:val="23"/>
        </w:rPr>
        <w:t>Prawo do ograniczenia przetwarzania danych</w:t>
      </w:r>
      <w:bookmarkEnd w:id="20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1" w:name="_Toc510286895"/>
      <w:r w:rsidRPr="00554909">
        <w:rPr>
          <w:rFonts w:asciiTheme="majorHAnsi" w:hAnsiTheme="majorHAnsi" w:cstheme="majorHAnsi"/>
          <w:iCs/>
          <w:sz w:val="23"/>
          <w:szCs w:val="23"/>
        </w:rPr>
        <w:t>(d) Prawo do żądania usunięcia danych</w:t>
      </w:r>
      <w:bookmarkEnd w:id="21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2" w:name="_Toc510286896"/>
      <w:r w:rsidRPr="00554909">
        <w:rPr>
          <w:rFonts w:asciiTheme="majorHAnsi" w:hAnsiTheme="majorHAnsi" w:cstheme="majorHAnsi"/>
          <w:iCs/>
          <w:sz w:val="23"/>
          <w:szCs w:val="23"/>
        </w:rPr>
        <w:t>(e) Prawo do przenoszenia danych do innego administratora danych</w:t>
      </w:r>
      <w:bookmarkEnd w:id="22"/>
      <w:r>
        <w:rPr>
          <w:rFonts w:asciiTheme="majorHAnsi" w:hAnsiTheme="majorHAnsi" w:cstheme="majorHAnsi"/>
          <w:iCs/>
          <w:sz w:val="23"/>
          <w:szCs w:val="23"/>
        </w:rPr>
        <w:t>.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CD2AAA6" w14:textId="1235289D" w:rsidR="008A3E2C" w:rsidRPr="00BF7AA1" w:rsidRDefault="008A3E2C" w:rsidP="2B53E09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2B53E09F">
        <w:rPr>
          <w:rFonts w:asciiTheme="majorHAnsi" w:hAnsiTheme="majorHAnsi" w:cstheme="majorBidi"/>
          <w:sz w:val="23"/>
          <w:szCs w:val="23"/>
        </w:rPr>
        <w:t xml:space="preserve">Masz również prawo do złożenia skargi bezpośrednio do organu nadzoru (od 25 maja 2018 roku jest to </w:t>
      </w:r>
      <w:r w:rsidR="586C19D7" w:rsidRPr="2B53E09F">
        <w:rPr>
          <w:rFonts w:ascii="Calibri Light" w:eastAsia="Calibri Light" w:hAnsi="Calibri Light" w:cs="Calibri Light"/>
          <w:b/>
          <w:bCs/>
          <w:sz w:val="23"/>
          <w:szCs w:val="23"/>
        </w:rPr>
        <w:t>Prezes Urzędu Ochrony Danych Osobowych, ul. Stawki 2, 00-193 Warszawa</w:t>
      </w:r>
      <w:r w:rsidRPr="2B53E09F">
        <w:rPr>
          <w:rFonts w:asciiTheme="majorHAnsi" w:hAnsiTheme="majorHAnsi" w:cstheme="majorBidi"/>
          <w:sz w:val="23"/>
          <w:szCs w:val="23"/>
        </w:rPr>
        <w:t xml:space="preserve">). </w:t>
      </w:r>
    </w:p>
    <w:p w14:paraId="48E97314" w14:textId="77777777" w:rsidR="008A3E2C" w:rsidRPr="00BF7AA1" w:rsidRDefault="008A3E2C" w:rsidP="008A3E2C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2C5A2FEA" w14:textId="30378C71" w:rsidR="2B53E09F" w:rsidRPr="00BD5CB3" w:rsidRDefault="008A3E2C" w:rsidP="527D4EE8">
      <w:pPr>
        <w:spacing w:after="120"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723E617E">
        <w:rPr>
          <w:rFonts w:asciiTheme="majorHAnsi" w:hAnsiTheme="majorHAnsi" w:cstheme="majorBidi"/>
          <w:sz w:val="23"/>
          <w:szCs w:val="23"/>
        </w:rPr>
        <w:t xml:space="preserve">Swoje prawa możesz wykonywać poprzez kontakt na adres e-mail </w:t>
      </w:r>
      <w:hyperlink r:id="rId10">
        <w:r w:rsidRPr="723E617E">
          <w:rPr>
            <w:rStyle w:val="Hipercze"/>
            <w:rFonts w:asciiTheme="majorHAnsi" w:hAnsiTheme="majorHAnsi" w:cstheme="majorBidi"/>
            <w:sz w:val="23"/>
            <w:szCs w:val="23"/>
          </w:rPr>
          <w:t>inspektor@coreconsulting.pl</w:t>
        </w:r>
      </w:hyperlink>
      <w:r w:rsidRPr="723E617E">
        <w:rPr>
          <w:rFonts w:asciiTheme="majorHAnsi" w:hAnsiTheme="majorHAnsi" w:cstheme="majorBidi"/>
          <w:sz w:val="23"/>
          <w:szCs w:val="23"/>
        </w:rPr>
        <w:t xml:space="preserve"> lub listownie na adres </w:t>
      </w:r>
      <w:r w:rsidR="7FD3127C" w:rsidRPr="723E617E">
        <w:rPr>
          <w:rFonts w:asciiTheme="majorHAnsi" w:hAnsiTheme="majorHAnsi" w:cstheme="majorBidi"/>
          <w:sz w:val="23"/>
          <w:szCs w:val="23"/>
        </w:rPr>
        <w:t xml:space="preserve">Liceum Ogólnokształcące nr XI </w:t>
      </w:r>
      <w:r w:rsidR="00A628F9" w:rsidRPr="723E617E">
        <w:rPr>
          <w:rFonts w:asciiTheme="majorHAnsi" w:hAnsiTheme="majorHAnsi" w:cstheme="majorBidi"/>
          <w:sz w:val="23"/>
          <w:szCs w:val="23"/>
        </w:rPr>
        <w:t>we Wrocławiu</w:t>
      </w:r>
      <w:r w:rsidRPr="723E617E">
        <w:rPr>
          <w:rFonts w:asciiTheme="majorHAnsi" w:hAnsiTheme="majorHAnsi" w:cstheme="majorBidi"/>
          <w:sz w:val="23"/>
          <w:szCs w:val="23"/>
        </w:rPr>
        <w:t xml:space="preserve">, </w:t>
      </w:r>
      <w:r w:rsidR="005F28E1" w:rsidRPr="723E617E">
        <w:rPr>
          <w:rFonts w:asciiTheme="majorHAnsi" w:hAnsiTheme="majorHAnsi" w:cstheme="majorBidi"/>
          <w:sz w:val="23"/>
          <w:szCs w:val="23"/>
        </w:rPr>
        <w:t>ul. Spółdzielcza 2A, 51-662 Wrocław</w:t>
      </w:r>
      <w:r w:rsidRPr="723E617E">
        <w:rPr>
          <w:rFonts w:asciiTheme="majorHAnsi" w:hAnsiTheme="majorHAnsi" w:cstheme="majorBidi"/>
          <w:sz w:val="23"/>
          <w:szCs w:val="23"/>
        </w:rPr>
        <w:t>.</w:t>
      </w:r>
    </w:p>
    <w:sectPr w:rsidR="2B53E09F" w:rsidRPr="00BD5CB3" w:rsidSect="001770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DF5C5" w14:textId="77777777" w:rsidR="004D7E33" w:rsidRDefault="004D7E33" w:rsidP="00CE4883">
      <w:pPr>
        <w:spacing w:after="0" w:line="240" w:lineRule="auto"/>
      </w:pPr>
      <w:r>
        <w:separator/>
      </w:r>
    </w:p>
  </w:endnote>
  <w:endnote w:type="continuationSeparator" w:id="0">
    <w:p w14:paraId="074C9107" w14:textId="77777777" w:rsidR="004D7E33" w:rsidRDefault="004D7E33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13A59" w14:textId="77777777" w:rsidR="0071470F" w:rsidRDefault="007147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850">
          <w:rPr>
            <w:noProof/>
          </w:rPr>
          <w:t>2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1F96A" w14:textId="77777777" w:rsidR="0071470F" w:rsidRDefault="007147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54201" w14:textId="77777777" w:rsidR="004D7E33" w:rsidRDefault="004D7E33" w:rsidP="00CE4883">
      <w:pPr>
        <w:spacing w:after="0" w:line="240" w:lineRule="auto"/>
      </w:pPr>
      <w:r>
        <w:separator/>
      </w:r>
    </w:p>
  </w:footnote>
  <w:footnote w:type="continuationSeparator" w:id="0">
    <w:p w14:paraId="79B9F440" w14:textId="77777777" w:rsidR="004D7E33" w:rsidRDefault="004D7E33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0C9AF" w14:textId="77777777" w:rsidR="0071470F" w:rsidRDefault="007147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BCF2A" w14:textId="3D9CA2EB" w:rsidR="002B1BE8" w:rsidRDefault="723E617E" w:rsidP="723E617E">
    <w:pPr>
      <w:pStyle w:val="Nagwek"/>
      <w:jc w:val="right"/>
      <w:rPr>
        <w:rFonts w:asciiTheme="majorHAnsi" w:hAnsiTheme="majorHAnsi" w:cstheme="majorBidi"/>
        <w:sz w:val="20"/>
        <w:szCs w:val="20"/>
      </w:rPr>
    </w:pPr>
    <w:r w:rsidRPr="723E617E">
      <w:rPr>
        <w:rFonts w:asciiTheme="majorHAnsi" w:hAnsiTheme="majorHAnsi" w:cstheme="majorBidi"/>
        <w:sz w:val="20"/>
        <w:szCs w:val="20"/>
      </w:rPr>
      <w:t>Polityka Ochrony Danych Osobowych – Załącznik nr 5  - Liceum Ogólnokształcące nr XI</w:t>
    </w:r>
  </w:p>
  <w:p w14:paraId="673B90B9" w14:textId="77777777" w:rsidR="00B35769" w:rsidRPr="002B1BE8" w:rsidRDefault="00B35769" w:rsidP="002B1BE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0AD49" w14:textId="77777777" w:rsidR="0071470F" w:rsidRDefault="007147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A3587"/>
    <w:multiLevelType w:val="hybridMultilevel"/>
    <w:tmpl w:val="866EC29A"/>
    <w:lvl w:ilvl="0" w:tplc="8AC29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  <w:num w:numId="17">
    <w:abstractNumId w:val="14"/>
  </w:num>
  <w:num w:numId="18">
    <w:abstractNumId w:val="4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199C"/>
    <w:rsid w:val="00010516"/>
    <w:rsid w:val="0001215C"/>
    <w:rsid w:val="00016DD7"/>
    <w:rsid w:val="00023B1A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812B5"/>
    <w:rsid w:val="00093BFA"/>
    <w:rsid w:val="00096065"/>
    <w:rsid w:val="000C2C36"/>
    <w:rsid w:val="000E41E8"/>
    <w:rsid w:val="000E737C"/>
    <w:rsid w:val="000F1288"/>
    <w:rsid w:val="000F5744"/>
    <w:rsid w:val="00107314"/>
    <w:rsid w:val="001125C0"/>
    <w:rsid w:val="0011707E"/>
    <w:rsid w:val="0012179D"/>
    <w:rsid w:val="001260E6"/>
    <w:rsid w:val="00132874"/>
    <w:rsid w:val="001349D4"/>
    <w:rsid w:val="00141DFC"/>
    <w:rsid w:val="0015061E"/>
    <w:rsid w:val="0015361E"/>
    <w:rsid w:val="00160943"/>
    <w:rsid w:val="0017441E"/>
    <w:rsid w:val="00176D92"/>
    <w:rsid w:val="0017706B"/>
    <w:rsid w:val="00180A62"/>
    <w:rsid w:val="00184DF3"/>
    <w:rsid w:val="001859DA"/>
    <w:rsid w:val="00194A50"/>
    <w:rsid w:val="001A1DFE"/>
    <w:rsid w:val="001B3BB3"/>
    <w:rsid w:val="001D01BD"/>
    <w:rsid w:val="001D5523"/>
    <w:rsid w:val="001D5640"/>
    <w:rsid w:val="001E7570"/>
    <w:rsid w:val="0020347F"/>
    <w:rsid w:val="00203D69"/>
    <w:rsid w:val="0020665A"/>
    <w:rsid w:val="00223048"/>
    <w:rsid w:val="00223F48"/>
    <w:rsid w:val="00231ACE"/>
    <w:rsid w:val="002348F5"/>
    <w:rsid w:val="002350B5"/>
    <w:rsid w:val="002402E1"/>
    <w:rsid w:val="00242520"/>
    <w:rsid w:val="0025231A"/>
    <w:rsid w:val="00252BB9"/>
    <w:rsid w:val="0025424A"/>
    <w:rsid w:val="00257A85"/>
    <w:rsid w:val="00262C68"/>
    <w:rsid w:val="00262DD4"/>
    <w:rsid w:val="00263971"/>
    <w:rsid w:val="002919AC"/>
    <w:rsid w:val="00294C4A"/>
    <w:rsid w:val="002A24B2"/>
    <w:rsid w:val="002B1BE8"/>
    <w:rsid w:val="002C12DC"/>
    <w:rsid w:val="002C3062"/>
    <w:rsid w:val="002C4B76"/>
    <w:rsid w:val="002D0A1B"/>
    <w:rsid w:val="002D206E"/>
    <w:rsid w:val="002D45C9"/>
    <w:rsid w:val="002F01EC"/>
    <w:rsid w:val="00313E66"/>
    <w:rsid w:val="0032666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A49D7"/>
    <w:rsid w:val="003B0359"/>
    <w:rsid w:val="003B20D6"/>
    <w:rsid w:val="003C30EE"/>
    <w:rsid w:val="003C6C78"/>
    <w:rsid w:val="003E2466"/>
    <w:rsid w:val="003E34BF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86456"/>
    <w:rsid w:val="00487B14"/>
    <w:rsid w:val="004968F5"/>
    <w:rsid w:val="004A1E36"/>
    <w:rsid w:val="004A5BD5"/>
    <w:rsid w:val="004B06FA"/>
    <w:rsid w:val="004C117C"/>
    <w:rsid w:val="004C2C19"/>
    <w:rsid w:val="004D7E33"/>
    <w:rsid w:val="004E11E1"/>
    <w:rsid w:val="00502850"/>
    <w:rsid w:val="00507567"/>
    <w:rsid w:val="00516F19"/>
    <w:rsid w:val="00517FF3"/>
    <w:rsid w:val="00521985"/>
    <w:rsid w:val="005220CD"/>
    <w:rsid w:val="00532899"/>
    <w:rsid w:val="005345D8"/>
    <w:rsid w:val="00536AEB"/>
    <w:rsid w:val="00554A30"/>
    <w:rsid w:val="00563025"/>
    <w:rsid w:val="0056371F"/>
    <w:rsid w:val="00564193"/>
    <w:rsid w:val="005842E0"/>
    <w:rsid w:val="0059066A"/>
    <w:rsid w:val="005931B0"/>
    <w:rsid w:val="005A11F8"/>
    <w:rsid w:val="005A6714"/>
    <w:rsid w:val="005A6E7D"/>
    <w:rsid w:val="005A788A"/>
    <w:rsid w:val="005D3DB8"/>
    <w:rsid w:val="005D5779"/>
    <w:rsid w:val="005E35D3"/>
    <w:rsid w:val="005F28E1"/>
    <w:rsid w:val="00604503"/>
    <w:rsid w:val="0061044A"/>
    <w:rsid w:val="0062200A"/>
    <w:rsid w:val="006306B9"/>
    <w:rsid w:val="00644966"/>
    <w:rsid w:val="00652F85"/>
    <w:rsid w:val="00676E41"/>
    <w:rsid w:val="00685453"/>
    <w:rsid w:val="006A11EC"/>
    <w:rsid w:val="006A3B29"/>
    <w:rsid w:val="006C08AA"/>
    <w:rsid w:val="006C793D"/>
    <w:rsid w:val="006D0D2A"/>
    <w:rsid w:val="006F28CA"/>
    <w:rsid w:val="006F7E16"/>
    <w:rsid w:val="0071470F"/>
    <w:rsid w:val="00722520"/>
    <w:rsid w:val="00763063"/>
    <w:rsid w:val="00773428"/>
    <w:rsid w:val="007816EB"/>
    <w:rsid w:val="00787F6D"/>
    <w:rsid w:val="007A4FD7"/>
    <w:rsid w:val="007A7791"/>
    <w:rsid w:val="007B6310"/>
    <w:rsid w:val="007C7F21"/>
    <w:rsid w:val="007E12D0"/>
    <w:rsid w:val="007E4961"/>
    <w:rsid w:val="008075DF"/>
    <w:rsid w:val="008155F8"/>
    <w:rsid w:val="0084281B"/>
    <w:rsid w:val="008477C5"/>
    <w:rsid w:val="00856E5A"/>
    <w:rsid w:val="00862104"/>
    <w:rsid w:val="00865865"/>
    <w:rsid w:val="00875F4A"/>
    <w:rsid w:val="008807A9"/>
    <w:rsid w:val="008831F3"/>
    <w:rsid w:val="00883C91"/>
    <w:rsid w:val="008868D7"/>
    <w:rsid w:val="00891526"/>
    <w:rsid w:val="00896085"/>
    <w:rsid w:val="00897201"/>
    <w:rsid w:val="008A3E2C"/>
    <w:rsid w:val="008B0EB7"/>
    <w:rsid w:val="008B6000"/>
    <w:rsid w:val="008B7EFD"/>
    <w:rsid w:val="008E2B5A"/>
    <w:rsid w:val="008F04FD"/>
    <w:rsid w:val="00903473"/>
    <w:rsid w:val="00912687"/>
    <w:rsid w:val="00942548"/>
    <w:rsid w:val="00946D68"/>
    <w:rsid w:val="00953534"/>
    <w:rsid w:val="00965351"/>
    <w:rsid w:val="009807E0"/>
    <w:rsid w:val="009A077D"/>
    <w:rsid w:val="009B30BD"/>
    <w:rsid w:val="009C4C45"/>
    <w:rsid w:val="009D40CE"/>
    <w:rsid w:val="009D6F72"/>
    <w:rsid w:val="009D7428"/>
    <w:rsid w:val="009F5857"/>
    <w:rsid w:val="00A03681"/>
    <w:rsid w:val="00A1670D"/>
    <w:rsid w:val="00A205FD"/>
    <w:rsid w:val="00A422B2"/>
    <w:rsid w:val="00A6009C"/>
    <w:rsid w:val="00A616CC"/>
    <w:rsid w:val="00A628F9"/>
    <w:rsid w:val="00A65DF4"/>
    <w:rsid w:val="00A7153D"/>
    <w:rsid w:val="00A874D8"/>
    <w:rsid w:val="00AA1501"/>
    <w:rsid w:val="00AB29E0"/>
    <w:rsid w:val="00AC2497"/>
    <w:rsid w:val="00AC4D5B"/>
    <w:rsid w:val="00AE24CA"/>
    <w:rsid w:val="00B0086C"/>
    <w:rsid w:val="00B0758D"/>
    <w:rsid w:val="00B101DB"/>
    <w:rsid w:val="00B173F7"/>
    <w:rsid w:val="00B2673D"/>
    <w:rsid w:val="00B35769"/>
    <w:rsid w:val="00B5222F"/>
    <w:rsid w:val="00B52399"/>
    <w:rsid w:val="00B542CB"/>
    <w:rsid w:val="00B5537A"/>
    <w:rsid w:val="00B55875"/>
    <w:rsid w:val="00B60FF6"/>
    <w:rsid w:val="00B6252F"/>
    <w:rsid w:val="00B70509"/>
    <w:rsid w:val="00B778D0"/>
    <w:rsid w:val="00B84E65"/>
    <w:rsid w:val="00B95367"/>
    <w:rsid w:val="00BB1AD9"/>
    <w:rsid w:val="00BB6BB7"/>
    <w:rsid w:val="00BD4E1C"/>
    <w:rsid w:val="00BD5CB3"/>
    <w:rsid w:val="00BD7840"/>
    <w:rsid w:val="00BE02B0"/>
    <w:rsid w:val="00BE475B"/>
    <w:rsid w:val="00BE6200"/>
    <w:rsid w:val="00C0220A"/>
    <w:rsid w:val="00C22793"/>
    <w:rsid w:val="00C44335"/>
    <w:rsid w:val="00C6784A"/>
    <w:rsid w:val="00C70E7E"/>
    <w:rsid w:val="00C76154"/>
    <w:rsid w:val="00C9059D"/>
    <w:rsid w:val="00C93CC5"/>
    <w:rsid w:val="00CA2B4B"/>
    <w:rsid w:val="00CA3CC5"/>
    <w:rsid w:val="00CD1AF5"/>
    <w:rsid w:val="00CD5169"/>
    <w:rsid w:val="00CE3E38"/>
    <w:rsid w:val="00CE4883"/>
    <w:rsid w:val="00CF16B1"/>
    <w:rsid w:val="00CF2D70"/>
    <w:rsid w:val="00D00DB9"/>
    <w:rsid w:val="00D103F3"/>
    <w:rsid w:val="00D26C34"/>
    <w:rsid w:val="00D43E71"/>
    <w:rsid w:val="00D44368"/>
    <w:rsid w:val="00D65F51"/>
    <w:rsid w:val="00D70F37"/>
    <w:rsid w:val="00D721D1"/>
    <w:rsid w:val="00D97D18"/>
    <w:rsid w:val="00DA38C4"/>
    <w:rsid w:val="00DB1D12"/>
    <w:rsid w:val="00DB3C48"/>
    <w:rsid w:val="00DB6E2E"/>
    <w:rsid w:val="00DB6EEC"/>
    <w:rsid w:val="00DC5E1C"/>
    <w:rsid w:val="00DD0930"/>
    <w:rsid w:val="00DD10FD"/>
    <w:rsid w:val="00DD2BC2"/>
    <w:rsid w:val="00DD77A4"/>
    <w:rsid w:val="00DE265E"/>
    <w:rsid w:val="00DE7BF8"/>
    <w:rsid w:val="00E0061A"/>
    <w:rsid w:val="00E057CC"/>
    <w:rsid w:val="00E23974"/>
    <w:rsid w:val="00E44F9C"/>
    <w:rsid w:val="00E61DAB"/>
    <w:rsid w:val="00E634FF"/>
    <w:rsid w:val="00E73529"/>
    <w:rsid w:val="00E76040"/>
    <w:rsid w:val="00E81C7F"/>
    <w:rsid w:val="00E84064"/>
    <w:rsid w:val="00EB6456"/>
    <w:rsid w:val="00ED342C"/>
    <w:rsid w:val="00ED6942"/>
    <w:rsid w:val="00ED78E4"/>
    <w:rsid w:val="00F0035E"/>
    <w:rsid w:val="00F11498"/>
    <w:rsid w:val="00F26F8B"/>
    <w:rsid w:val="00F32E1F"/>
    <w:rsid w:val="00F42A72"/>
    <w:rsid w:val="00F443A9"/>
    <w:rsid w:val="00F778EF"/>
    <w:rsid w:val="00F90635"/>
    <w:rsid w:val="00FA6221"/>
    <w:rsid w:val="00FB0380"/>
    <w:rsid w:val="00FB2A5C"/>
    <w:rsid w:val="00FB70DA"/>
    <w:rsid w:val="00FC3716"/>
    <w:rsid w:val="00FD1358"/>
    <w:rsid w:val="00FD4976"/>
    <w:rsid w:val="00FD4CE9"/>
    <w:rsid w:val="00FF5674"/>
    <w:rsid w:val="00FF57C4"/>
    <w:rsid w:val="020984DD"/>
    <w:rsid w:val="0C6E6A57"/>
    <w:rsid w:val="0D304115"/>
    <w:rsid w:val="0DA3A78B"/>
    <w:rsid w:val="103CFE49"/>
    <w:rsid w:val="17F6FD27"/>
    <w:rsid w:val="1D1BB422"/>
    <w:rsid w:val="21AF12B7"/>
    <w:rsid w:val="266E1F77"/>
    <w:rsid w:val="2B53E09F"/>
    <w:rsid w:val="2F00CCED"/>
    <w:rsid w:val="3FB30493"/>
    <w:rsid w:val="42BB32F3"/>
    <w:rsid w:val="527D4EE8"/>
    <w:rsid w:val="56705011"/>
    <w:rsid w:val="586C19D7"/>
    <w:rsid w:val="59920469"/>
    <w:rsid w:val="6033E523"/>
    <w:rsid w:val="684188CB"/>
    <w:rsid w:val="6AA23982"/>
    <w:rsid w:val="6EA554A5"/>
    <w:rsid w:val="723E617E"/>
    <w:rsid w:val="739F3D5A"/>
    <w:rsid w:val="7574B312"/>
    <w:rsid w:val="7A199030"/>
    <w:rsid w:val="7FD3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spektor@coreconsultin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.lo11@wroclawskaedukacj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05A7-340A-4085-9447-07A9E563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rzybowski / Konieczny, Grzybowski, Polak</dc:creator>
  <cp:lastModifiedBy>wioletta mlynarczyk</cp:lastModifiedBy>
  <cp:revision>2</cp:revision>
  <dcterms:created xsi:type="dcterms:W3CDTF">2020-02-21T10:09:00Z</dcterms:created>
  <dcterms:modified xsi:type="dcterms:W3CDTF">2020-02-21T10:09:00Z</dcterms:modified>
</cp:coreProperties>
</file>